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95CC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95CC6" w:rsidRDefault="00782CF2" w:rsidP="00F93EAF">
            <w:pPr>
              <w:rPr>
                <w:color w:val="000000"/>
                <w:sz w:val="28"/>
                <w:szCs w:val="28"/>
              </w:rPr>
            </w:pPr>
            <w:r w:rsidRPr="00D95CC6">
              <w:rPr>
                <w:color w:val="000000"/>
                <w:sz w:val="28"/>
                <w:szCs w:val="28"/>
              </w:rPr>
              <w:t>от</w:t>
            </w:r>
            <w:r w:rsidR="00C26229" w:rsidRPr="00D95CC6">
              <w:rPr>
                <w:color w:val="000000"/>
                <w:sz w:val="28"/>
                <w:szCs w:val="28"/>
              </w:rPr>
              <w:t xml:space="preserve"> 08 октября</w:t>
            </w:r>
            <w:r w:rsidR="00CD75BE" w:rsidRPr="00D95CC6">
              <w:rPr>
                <w:color w:val="000000"/>
                <w:sz w:val="28"/>
                <w:szCs w:val="28"/>
              </w:rPr>
              <w:t xml:space="preserve"> </w:t>
            </w:r>
            <w:r w:rsidR="00287578" w:rsidRPr="00D95CC6">
              <w:rPr>
                <w:color w:val="000000"/>
                <w:sz w:val="28"/>
                <w:szCs w:val="28"/>
              </w:rPr>
              <w:t>202</w:t>
            </w:r>
            <w:r w:rsidR="00145A57" w:rsidRPr="00D95CC6">
              <w:rPr>
                <w:color w:val="000000"/>
                <w:sz w:val="28"/>
                <w:szCs w:val="28"/>
              </w:rPr>
              <w:t>5</w:t>
            </w:r>
            <w:r w:rsidR="005C66B5" w:rsidRPr="00D95CC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95CC6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95CC6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95CC6" w:rsidRDefault="005C66B5" w:rsidP="00326DA5">
            <w:pPr>
              <w:jc w:val="right"/>
              <w:rPr>
                <w:color w:val="000000"/>
                <w:sz w:val="28"/>
                <w:szCs w:val="28"/>
              </w:rPr>
            </w:pPr>
            <w:r w:rsidRPr="00D95CC6">
              <w:rPr>
                <w:color w:val="000000"/>
                <w:sz w:val="28"/>
                <w:szCs w:val="28"/>
              </w:rPr>
              <w:t xml:space="preserve">№ </w:t>
            </w:r>
            <w:r w:rsidR="00D95CC6" w:rsidRPr="00D95CC6">
              <w:rPr>
                <w:color w:val="000000"/>
                <w:sz w:val="28"/>
                <w:szCs w:val="28"/>
              </w:rPr>
              <w:t>665</w:t>
            </w:r>
            <w:r w:rsidR="00403BC8" w:rsidRPr="00D95CC6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D95CC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95CC6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95CC6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D95CC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95CC6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D95CC6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91D2D" w:rsidRPr="00D95CC6" w:rsidTr="004944A0">
        <w:tc>
          <w:tcPr>
            <w:tcW w:w="5778" w:type="dxa"/>
          </w:tcPr>
          <w:p w:rsidR="00D95CC6" w:rsidRPr="00D95CC6" w:rsidRDefault="00D95CC6" w:rsidP="00D95CC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95CC6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</w:t>
            </w:r>
          </w:p>
          <w:p w:rsidR="00D95CC6" w:rsidRPr="00D95CC6" w:rsidRDefault="00D95CC6" w:rsidP="00D95CC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95CC6">
              <w:rPr>
                <w:rFonts w:ascii="Times New Roman" w:hAnsi="Times New Roman"/>
                <w:sz w:val="28"/>
                <w:szCs w:val="28"/>
              </w:rPr>
              <w:t>льгот отдельным категориям граждан</w:t>
            </w:r>
          </w:p>
          <w:p w:rsidR="00D95CC6" w:rsidRPr="00D95CC6" w:rsidRDefault="00D95CC6" w:rsidP="00D95CC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95CC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gramStart"/>
            <w:r w:rsidRPr="00D95CC6">
              <w:rPr>
                <w:rFonts w:ascii="Times New Roman" w:hAnsi="Times New Roman"/>
                <w:sz w:val="28"/>
                <w:szCs w:val="28"/>
              </w:rPr>
              <w:t>посещении</w:t>
            </w:r>
            <w:proofErr w:type="gramEnd"/>
            <w:r w:rsidRPr="00D95CC6">
              <w:rPr>
                <w:rFonts w:ascii="Times New Roman" w:hAnsi="Times New Roman"/>
                <w:sz w:val="28"/>
                <w:szCs w:val="28"/>
              </w:rPr>
              <w:t xml:space="preserve"> учреждений культуры,</w:t>
            </w:r>
          </w:p>
          <w:p w:rsidR="00D95CC6" w:rsidRPr="00D95CC6" w:rsidRDefault="00D95CC6" w:rsidP="00D95CC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CC6"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proofErr w:type="gramEnd"/>
            <w:r w:rsidRPr="00D95CC6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</w:p>
          <w:p w:rsidR="00B91D2D" w:rsidRPr="00D95CC6" w:rsidRDefault="00D95CC6" w:rsidP="00D95C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CC6">
              <w:rPr>
                <w:sz w:val="28"/>
                <w:szCs w:val="28"/>
              </w:rPr>
              <w:t>Кондинского района</w:t>
            </w:r>
          </w:p>
        </w:tc>
      </w:tr>
    </w:tbl>
    <w:p w:rsidR="00D95CC6" w:rsidRPr="00D95CC6" w:rsidRDefault="00D95CC6" w:rsidP="00D95CC6">
      <w:pPr>
        <w:ind w:firstLine="709"/>
        <w:jc w:val="both"/>
        <w:rPr>
          <w:color w:val="3366FF"/>
          <w:sz w:val="28"/>
          <w:szCs w:val="28"/>
        </w:rPr>
      </w:pPr>
    </w:p>
    <w:p w:rsidR="00D95CC6" w:rsidRPr="00D95CC6" w:rsidRDefault="00D95CC6" w:rsidP="00D95CC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D95CC6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CC6">
        <w:rPr>
          <w:rFonts w:ascii="Times New Roman" w:hAnsi="Times New Roman"/>
          <w:sz w:val="28"/>
          <w:szCs w:val="28"/>
        </w:rPr>
        <w:t xml:space="preserve">статьей 52 Федерального закона от 09 октябр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95CC6">
        <w:rPr>
          <w:rFonts w:ascii="Times New Roman" w:hAnsi="Times New Roman"/>
          <w:sz w:val="28"/>
          <w:szCs w:val="28"/>
        </w:rPr>
        <w:t>1992 года № 361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CC6">
        <w:rPr>
          <w:rFonts w:ascii="Times New Roman" w:hAnsi="Times New Roman"/>
          <w:sz w:val="28"/>
          <w:szCs w:val="28"/>
        </w:rPr>
        <w:t>«Основы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                       о культуре</w:t>
      </w:r>
      <w:r w:rsidRPr="00D95CC6">
        <w:rPr>
          <w:rFonts w:ascii="Times New Roman" w:hAnsi="Times New Roman"/>
          <w:sz w:val="28"/>
          <w:szCs w:val="28"/>
        </w:rPr>
        <w:t>», с целью упорядочения предоставления льгот отдельным категориям граждан при посещении учреждений культуры, расположенных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95CC6">
        <w:rPr>
          <w:rFonts w:ascii="Times New Roman" w:hAnsi="Times New Roman"/>
          <w:sz w:val="28"/>
          <w:szCs w:val="28"/>
        </w:rPr>
        <w:t xml:space="preserve"> на территории Кондинского района</w:t>
      </w:r>
      <w:r w:rsidRPr="00D95CC6">
        <w:rPr>
          <w:rFonts w:ascii="Times New Roman" w:hAnsi="Times New Roman"/>
          <w:b/>
          <w:sz w:val="28"/>
          <w:szCs w:val="28"/>
        </w:rPr>
        <w:t>:</w:t>
      </w:r>
    </w:p>
    <w:p w:rsidR="00D95CC6" w:rsidRPr="00D95CC6" w:rsidRDefault="00D95CC6" w:rsidP="00D95CC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D95CC6">
        <w:rPr>
          <w:rFonts w:ascii="Times New Roman" w:hAnsi="Times New Roman"/>
          <w:sz w:val="28"/>
          <w:szCs w:val="28"/>
        </w:rPr>
        <w:t>1. Утвердить Порядок предоставления льгот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CC6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D95CC6">
        <w:rPr>
          <w:rFonts w:ascii="Times New Roman" w:hAnsi="Times New Roman"/>
          <w:sz w:val="28"/>
          <w:szCs w:val="28"/>
        </w:rPr>
        <w:t>посещении</w:t>
      </w:r>
      <w:proofErr w:type="gramEnd"/>
      <w:r w:rsidRPr="00D95CC6">
        <w:rPr>
          <w:rFonts w:ascii="Times New Roman" w:hAnsi="Times New Roman"/>
          <w:sz w:val="28"/>
          <w:szCs w:val="28"/>
        </w:rPr>
        <w:t xml:space="preserve"> учреждений культуры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CC6">
        <w:rPr>
          <w:rFonts w:ascii="Times New Roman" w:hAnsi="Times New Roman"/>
          <w:sz w:val="28"/>
          <w:szCs w:val="28"/>
        </w:rPr>
        <w:t>Кондинского района (приложение).</w:t>
      </w:r>
    </w:p>
    <w:p w:rsidR="00D95CC6" w:rsidRPr="00D95CC6" w:rsidRDefault="00D95CC6" w:rsidP="00D95C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5CC6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.</w:t>
      </w:r>
    </w:p>
    <w:p w:rsidR="00D95CC6" w:rsidRPr="00D95CC6" w:rsidRDefault="00D95CC6" w:rsidP="00D95CC6">
      <w:pPr>
        <w:ind w:firstLine="709"/>
        <w:jc w:val="both"/>
        <w:rPr>
          <w:sz w:val="28"/>
          <w:szCs w:val="28"/>
        </w:rPr>
      </w:pPr>
      <w:r w:rsidRPr="00D95CC6">
        <w:rPr>
          <w:sz w:val="28"/>
          <w:szCs w:val="28"/>
        </w:rPr>
        <w:t>3. Распоряжение вступает в силу после его подписания.</w:t>
      </w:r>
    </w:p>
    <w:p w:rsidR="00D95CC6" w:rsidRPr="00D95CC6" w:rsidRDefault="00D95CC6" w:rsidP="00D95C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CC6">
        <w:rPr>
          <w:sz w:val="28"/>
          <w:szCs w:val="28"/>
        </w:rPr>
        <w:t xml:space="preserve">4. </w:t>
      </w:r>
      <w:proofErr w:type="gramStart"/>
      <w:r w:rsidRPr="00D95CC6">
        <w:rPr>
          <w:sz w:val="28"/>
          <w:szCs w:val="28"/>
        </w:rPr>
        <w:t>Контроль за</w:t>
      </w:r>
      <w:proofErr w:type="gramEnd"/>
      <w:r w:rsidRPr="00D95CC6">
        <w:rPr>
          <w:sz w:val="28"/>
          <w:szCs w:val="28"/>
        </w:rPr>
        <w:t xml:space="preserve"> выполнением распоряжения возложить на заместителя главы района Д.В. Бабушкина.</w:t>
      </w:r>
    </w:p>
    <w:p w:rsidR="005159CC" w:rsidRPr="00D95CC6" w:rsidRDefault="005159CC" w:rsidP="00D95CC6">
      <w:pPr>
        <w:ind w:firstLine="709"/>
        <w:jc w:val="both"/>
        <w:rPr>
          <w:color w:val="000000"/>
          <w:sz w:val="28"/>
          <w:szCs w:val="28"/>
        </w:rPr>
      </w:pPr>
    </w:p>
    <w:p w:rsidR="009B0C45" w:rsidRPr="00D95CC6" w:rsidRDefault="009B0C45" w:rsidP="00D95CC6">
      <w:pPr>
        <w:ind w:firstLine="709"/>
        <w:jc w:val="both"/>
        <w:rPr>
          <w:color w:val="000000"/>
          <w:sz w:val="28"/>
          <w:szCs w:val="28"/>
        </w:rPr>
      </w:pPr>
    </w:p>
    <w:p w:rsidR="009B0C45" w:rsidRPr="00D95CC6" w:rsidRDefault="009B0C45" w:rsidP="00D95CC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D95CC6" w:rsidTr="00936E49">
        <w:tc>
          <w:tcPr>
            <w:tcW w:w="4785" w:type="dxa"/>
          </w:tcPr>
          <w:p w:rsidR="00B75BF6" w:rsidRPr="00D95CC6" w:rsidRDefault="0058313B" w:rsidP="0058313B">
            <w:pPr>
              <w:jc w:val="both"/>
              <w:rPr>
                <w:sz w:val="28"/>
                <w:szCs w:val="28"/>
              </w:rPr>
            </w:pPr>
            <w:r w:rsidRPr="00D95CC6">
              <w:rPr>
                <w:sz w:val="28"/>
                <w:szCs w:val="28"/>
              </w:rPr>
              <w:t>Г</w:t>
            </w:r>
            <w:r w:rsidR="00B75BF6" w:rsidRPr="00D95CC6">
              <w:rPr>
                <w:sz w:val="28"/>
                <w:szCs w:val="28"/>
              </w:rPr>
              <w:t>лав</w:t>
            </w:r>
            <w:r w:rsidRPr="00D95CC6">
              <w:rPr>
                <w:sz w:val="28"/>
                <w:szCs w:val="28"/>
              </w:rPr>
              <w:t>а</w:t>
            </w:r>
            <w:r w:rsidR="00B75BF6" w:rsidRPr="00D95CC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B75BF6" w:rsidRPr="00D95CC6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D95CC6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D95CC6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075E2D" w:rsidRDefault="00075E2D">
      <w:pPr>
        <w:rPr>
          <w:color w:val="000000"/>
          <w:sz w:val="16"/>
        </w:rPr>
      </w:pPr>
    </w:p>
    <w:p w:rsidR="009B0C45" w:rsidRDefault="009B0C45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D95CC6" w:rsidRDefault="00D95CC6">
      <w:pPr>
        <w:rPr>
          <w:color w:val="000000"/>
          <w:sz w:val="16"/>
        </w:rPr>
      </w:pPr>
    </w:p>
    <w:p w:rsidR="00D95CC6" w:rsidRDefault="00D95CC6">
      <w:pPr>
        <w:rPr>
          <w:color w:val="000000"/>
          <w:sz w:val="16"/>
        </w:rPr>
      </w:pPr>
    </w:p>
    <w:p w:rsidR="00361415" w:rsidRDefault="00361415">
      <w:pPr>
        <w:rPr>
          <w:color w:val="000000"/>
          <w:sz w:val="16"/>
        </w:rPr>
      </w:pPr>
    </w:p>
    <w:p w:rsidR="00D95CC6" w:rsidRDefault="00D95CC6">
      <w:pPr>
        <w:rPr>
          <w:color w:val="000000"/>
          <w:sz w:val="16"/>
        </w:rPr>
      </w:pPr>
    </w:p>
    <w:p w:rsidR="00D95CC6" w:rsidRDefault="00D95CC6">
      <w:pPr>
        <w:rPr>
          <w:color w:val="000000"/>
          <w:sz w:val="16"/>
        </w:rPr>
      </w:pPr>
    </w:p>
    <w:p w:rsidR="00361415" w:rsidRDefault="00361415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5B2582" w:rsidRDefault="00006B41" w:rsidP="009B0C45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3B76E7">
        <w:rPr>
          <w:color w:val="000000"/>
          <w:sz w:val="16"/>
        </w:rPr>
        <w:t>5</w:t>
      </w:r>
    </w:p>
    <w:p w:rsidR="004F2E17" w:rsidRDefault="004F2E17" w:rsidP="004F2E1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lastRenderedPageBreak/>
        <w:t xml:space="preserve">Приложение </w:t>
      </w:r>
    </w:p>
    <w:p w:rsidR="004F2E17" w:rsidRDefault="004F2E17" w:rsidP="004F2E1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к распоряжению администрации района </w:t>
      </w:r>
    </w:p>
    <w:p w:rsidR="004F2E17" w:rsidRDefault="004F2E17" w:rsidP="004F2E1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от 08.10.2025 № </w:t>
      </w:r>
      <w:r w:rsidR="00D95CC6">
        <w:t>665</w:t>
      </w:r>
      <w:r>
        <w:t>-р</w:t>
      </w:r>
    </w:p>
    <w:p w:rsidR="00D95CC6" w:rsidRPr="00361415" w:rsidRDefault="00D95CC6" w:rsidP="00361415">
      <w:pPr>
        <w:jc w:val="center"/>
      </w:pPr>
    </w:p>
    <w:p w:rsidR="00D95CC6" w:rsidRPr="00361415" w:rsidRDefault="00D95CC6" w:rsidP="00E313B9">
      <w:pPr>
        <w:jc w:val="center"/>
      </w:pPr>
      <w:r w:rsidRPr="00361415">
        <w:t>Порядок</w:t>
      </w:r>
    </w:p>
    <w:p w:rsidR="00D95CC6" w:rsidRPr="00361415" w:rsidRDefault="00D95CC6" w:rsidP="00E313B9">
      <w:pPr>
        <w:jc w:val="center"/>
      </w:pPr>
      <w:r w:rsidRPr="00361415">
        <w:t xml:space="preserve"> предоставления льгот отдельным категориям граждан при </w:t>
      </w:r>
      <w:proofErr w:type="gramStart"/>
      <w:r w:rsidRPr="00361415">
        <w:t>посещении</w:t>
      </w:r>
      <w:proofErr w:type="gramEnd"/>
      <w:r w:rsidRPr="00361415">
        <w:t xml:space="preserve"> учреждений культуры, расположенных на территории</w:t>
      </w:r>
      <w:r w:rsidR="00361415">
        <w:t xml:space="preserve"> </w:t>
      </w:r>
      <w:r w:rsidRPr="00361415">
        <w:t>Кондинского района</w:t>
      </w:r>
    </w:p>
    <w:p w:rsidR="00D95CC6" w:rsidRPr="00361415" w:rsidRDefault="00D95CC6" w:rsidP="00E313B9">
      <w:pPr>
        <w:widowControl w:val="0"/>
        <w:autoSpaceDE w:val="0"/>
        <w:autoSpaceDN w:val="0"/>
        <w:jc w:val="center"/>
      </w:pPr>
      <w:r w:rsidRPr="00361415">
        <w:t xml:space="preserve">(далее </w:t>
      </w:r>
      <w:r w:rsidR="00361415" w:rsidRPr="00361415">
        <w:t>-</w:t>
      </w:r>
      <w:r w:rsidRPr="00361415">
        <w:t xml:space="preserve"> Порядок)</w:t>
      </w:r>
    </w:p>
    <w:p w:rsidR="00D95CC6" w:rsidRPr="00361415" w:rsidRDefault="00D95CC6" w:rsidP="00E313B9">
      <w:pPr>
        <w:widowControl w:val="0"/>
        <w:autoSpaceDE w:val="0"/>
        <w:autoSpaceDN w:val="0"/>
        <w:jc w:val="center"/>
      </w:pPr>
    </w:p>
    <w:p w:rsidR="00D95CC6" w:rsidRPr="00361415" w:rsidRDefault="00030B26" w:rsidP="00361415">
      <w:pPr>
        <w:widowControl w:val="0"/>
        <w:autoSpaceDE w:val="0"/>
        <w:autoSpaceDN w:val="0"/>
        <w:jc w:val="center"/>
      </w:pPr>
      <w:r>
        <w:t xml:space="preserve">Статья </w:t>
      </w:r>
      <w:r w:rsidR="00D95CC6" w:rsidRPr="00361415">
        <w:t>1. Общие положения</w:t>
      </w:r>
    </w:p>
    <w:p w:rsidR="00D95CC6" w:rsidRPr="00361415" w:rsidRDefault="00D95CC6" w:rsidP="00361415">
      <w:pPr>
        <w:rPr>
          <w:lang w:eastAsia="ar-SA"/>
        </w:rPr>
      </w:pPr>
    </w:p>
    <w:p w:rsidR="00D95CC6" w:rsidRPr="00361415" w:rsidRDefault="00D95CC6" w:rsidP="00361415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1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61415">
        <w:rPr>
          <w:rFonts w:ascii="Times New Roman" w:hAnsi="Times New Roman" w:cs="Times New Roman"/>
          <w:sz w:val="24"/>
          <w:szCs w:val="24"/>
        </w:rPr>
        <w:t xml:space="preserve">Порядок разработан в соответствии с Гражданским Кодексом Российской Федерации, Указом Президента Российской Федерации от 23 января 2024 года № 63 </w:t>
      </w:r>
      <w:r w:rsidR="003614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1415">
        <w:rPr>
          <w:rFonts w:ascii="Times New Roman" w:hAnsi="Times New Roman" w:cs="Times New Roman"/>
          <w:sz w:val="24"/>
          <w:szCs w:val="24"/>
        </w:rPr>
        <w:t>«О мерах социальной</w:t>
      </w:r>
      <w:r w:rsidR="00361415">
        <w:rPr>
          <w:rFonts w:ascii="Times New Roman" w:hAnsi="Times New Roman" w:cs="Times New Roman"/>
          <w:sz w:val="24"/>
          <w:szCs w:val="24"/>
        </w:rPr>
        <w:t xml:space="preserve"> поддержки многодетных семей», ф</w:t>
      </w:r>
      <w:r w:rsidRPr="00361415">
        <w:rPr>
          <w:rFonts w:ascii="Times New Roman" w:hAnsi="Times New Roman" w:cs="Times New Roman"/>
          <w:sz w:val="24"/>
          <w:szCs w:val="24"/>
        </w:rPr>
        <w:t>еде</w:t>
      </w:r>
      <w:r w:rsidR="00361415">
        <w:rPr>
          <w:rFonts w:ascii="Times New Roman" w:hAnsi="Times New Roman" w:cs="Times New Roman"/>
          <w:sz w:val="24"/>
          <w:szCs w:val="24"/>
        </w:rPr>
        <w:t>ральными з</w:t>
      </w:r>
      <w:r w:rsidRPr="00361415">
        <w:rPr>
          <w:rFonts w:ascii="Times New Roman" w:hAnsi="Times New Roman" w:cs="Times New Roman"/>
          <w:sz w:val="24"/>
          <w:szCs w:val="24"/>
        </w:rPr>
        <w:t xml:space="preserve">аконами </w:t>
      </w:r>
      <w:r w:rsidR="00C856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1415">
        <w:rPr>
          <w:rFonts w:ascii="Times New Roman" w:hAnsi="Times New Roman" w:cs="Times New Roman"/>
          <w:sz w:val="24"/>
          <w:szCs w:val="24"/>
        </w:rPr>
        <w:t>от 09 октября 1992 года № 3612-1 «Основы законодательства Российской Федерации</w:t>
      </w:r>
      <w:r w:rsidR="00C856F7">
        <w:rPr>
          <w:rFonts w:ascii="Times New Roman" w:hAnsi="Times New Roman" w:cs="Times New Roman"/>
          <w:sz w:val="24"/>
          <w:szCs w:val="24"/>
        </w:rPr>
        <w:t xml:space="preserve">                      о культуре</w:t>
      </w:r>
      <w:r w:rsidRPr="00361415">
        <w:rPr>
          <w:rFonts w:ascii="Times New Roman" w:hAnsi="Times New Roman" w:cs="Times New Roman"/>
          <w:sz w:val="24"/>
          <w:szCs w:val="24"/>
        </w:rPr>
        <w:t>», от 31 июля 2025 года № 317-ФЗ «О внесении изменений в отдельные законодательные акты Российской Федерации», Законом Ханты-Мансийского автономного округа – Югры от</w:t>
      </w:r>
      <w:proofErr w:type="gramEnd"/>
      <w:r w:rsidRPr="0036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415">
        <w:rPr>
          <w:rFonts w:ascii="Times New Roman" w:hAnsi="Times New Roman" w:cs="Times New Roman"/>
          <w:sz w:val="24"/>
          <w:szCs w:val="24"/>
        </w:rPr>
        <w:t>07 июля 2004 года № 45-оз «</w:t>
      </w:r>
      <w:r w:rsidR="00FC1433" w:rsidRPr="00FC1433">
        <w:rPr>
          <w:rFonts w:ascii="Times New Roman" w:hAnsi="Times New Roman" w:cs="Times New Roman"/>
          <w:sz w:val="24"/>
          <w:szCs w:val="24"/>
        </w:rPr>
        <w:t>О поддержке семьи, материнства, отцовства и детства в Хант</w:t>
      </w:r>
      <w:r w:rsidR="00FC1433">
        <w:rPr>
          <w:rFonts w:ascii="Times New Roman" w:hAnsi="Times New Roman" w:cs="Times New Roman"/>
          <w:sz w:val="24"/>
          <w:szCs w:val="24"/>
        </w:rPr>
        <w:t>ы-Мансийском автономном округе –</w:t>
      </w:r>
      <w:r w:rsidR="00FC1433" w:rsidRPr="00FC1433">
        <w:rPr>
          <w:rFonts w:ascii="Times New Roman" w:hAnsi="Times New Roman" w:cs="Times New Roman"/>
          <w:sz w:val="24"/>
          <w:szCs w:val="24"/>
        </w:rPr>
        <w:t xml:space="preserve"> Югре</w:t>
      </w:r>
      <w:r w:rsidRPr="00361415">
        <w:rPr>
          <w:rFonts w:ascii="Times New Roman" w:hAnsi="Times New Roman" w:cs="Times New Roman"/>
          <w:sz w:val="24"/>
          <w:szCs w:val="24"/>
        </w:rPr>
        <w:t>», приказом Министерства культуры Российской Федерации от 31 мая 2016 года № 1219 «</w:t>
      </w:r>
      <w:r w:rsidR="00FC1433" w:rsidRPr="00FC1433">
        <w:rPr>
          <w:rFonts w:ascii="Times New Roman" w:hAnsi="Times New Roman" w:cs="Times New Roman"/>
          <w:sz w:val="24"/>
          <w:szCs w:val="24"/>
        </w:rPr>
        <w:t>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</w:t>
      </w:r>
      <w:r w:rsidRPr="00361415">
        <w:rPr>
          <w:rFonts w:ascii="Times New Roman" w:hAnsi="Times New Roman" w:cs="Times New Roman"/>
          <w:sz w:val="24"/>
          <w:szCs w:val="24"/>
        </w:rPr>
        <w:t>», постановлениями Правительства Ханты-Мансийского автономного</w:t>
      </w:r>
      <w:proofErr w:type="gramEnd"/>
      <w:r w:rsidRPr="0036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415">
        <w:rPr>
          <w:rFonts w:ascii="Times New Roman" w:hAnsi="Times New Roman" w:cs="Times New Roman"/>
          <w:sz w:val="24"/>
          <w:szCs w:val="24"/>
        </w:rPr>
        <w:t xml:space="preserve">округа – Югры от </w:t>
      </w:r>
      <w:r w:rsidR="00FC1433">
        <w:rPr>
          <w:rFonts w:ascii="Times New Roman" w:hAnsi="Times New Roman" w:cs="Times New Roman"/>
          <w:sz w:val="24"/>
          <w:szCs w:val="24"/>
        </w:rPr>
        <w:t>0</w:t>
      </w:r>
      <w:r w:rsidRPr="00361415">
        <w:rPr>
          <w:rFonts w:ascii="Times New Roman" w:hAnsi="Times New Roman" w:cs="Times New Roman"/>
          <w:sz w:val="24"/>
          <w:szCs w:val="24"/>
        </w:rPr>
        <w:t xml:space="preserve">5 мая 2012 года </w:t>
      </w:r>
      <w:r w:rsidR="00FC14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1415">
        <w:rPr>
          <w:rFonts w:ascii="Times New Roman" w:hAnsi="Times New Roman" w:cs="Times New Roman"/>
          <w:sz w:val="24"/>
          <w:szCs w:val="24"/>
        </w:rPr>
        <w:t xml:space="preserve">№ 152-п «Об установлении государственными организациями культуры и искусства Ханты-Мансийского автономного округа – Югры, за исключением музеев, льгот на посещение проводимых ими платных мероприятий для отдельных категорий граждан», от 10 февраля 2023 года № 51-п «О едином перечне прав, льгот, социальных гарантий и компенсаций </w:t>
      </w:r>
      <w:r w:rsidR="00FC14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1415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гражданам Российской Федерации, принимающим участие в специальной</w:t>
      </w:r>
      <w:proofErr w:type="gramEnd"/>
      <w:r w:rsidRPr="00361415">
        <w:rPr>
          <w:rFonts w:ascii="Times New Roman" w:hAnsi="Times New Roman" w:cs="Times New Roman"/>
          <w:sz w:val="24"/>
          <w:szCs w:val="24"/>
        </w:rPr>
        <w:t xml:space="preserve"> военной операции их семей», от 19 декабря 2024 года № 498-п «О внесении изменений в некоторые постановления Правительства Ханты</w:t>
      </w:r>
      <w:r w:rsidR="00FC1433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– </w:t>
      </w:r>
      <w:r w:rsidRPr="00361415">
        <w:rPr>
          <w:rFonts w:ascii="Times New Roman" w:hAnsi="Times New Roman" w:cs="Times New Roman"/>
          <w:sz w:val="24"/>
          <w:szCs w:val="24"/>
        </w:rPr>
        <w:t>Югры».</w:t>
      </w:r>
    </w:p>
    <w:p w:rsidR="00D95CC6" w:rsidRPr="00361415" w:rsidRDefault="00D95CC6" w:rsidP="00361415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15">
        <w:rPr>
          <w:rFonts w:ascii="Times New Roman" w:hAnsi="Times New Roman" w:cs="Times New Roman"/>
          <w:sz w:val="24"/>
          <w:szCs w:val="24"/>
        </w:rPr>
        <w:t>1.2. Порядок предусматривает единый порядок установления льгот на посещение платных мероприятий, проводимых в учреждениях культуры.</w:t>
      </w:r>
    </w:p>
    <w:p w:rsidR="00361415" w:rsidRDefault="00D95CC6" w:rsidP="00361415">
      <w:pPr>
        <w:ind w:firstLine="709"/>
        <w:jc w:val="both"/>
      </w:pPr>
      <w:r w:rsidRPr="00361415">
        <w:t xml:space="preserve">1.3. Изменения в установленные учреждением льготы могут вноситься по мере необходимости. </w:t>
      </w:r>
    </w:p>
    <w:p w:rsidR="00D95CC6" w:rsidRPr="00361415" w:rsidRDefault="00D95CC6" w:rsidP="00361415">
      <w:pPr>
        <w:ind w:firstLine="709"/>
        <w:jc w:val="both"/>
      </w:pPr>
      <w:r w:rsidRPr="00361415">
        <w:t>1.4. Изменения льгот производятся в том же порядке, что и их принятие.</w:t>
      </w:r>
    </w:p>
    <w:p w:rsidR="00D95CC6" w:rsidRPr="00E313B9" w:rsidRDefault="00D95CC6" w:rsidP="00361415">
      <w:pPr>
        <w:ind w:firstLine="709"/>
        <w:jc w:val="both"/>
      </w:pPr>
    </w:p>
    <w:p w:rsidR="00D95CC6" w:rsidRPr="00E313B9" w:rsidRDefault="00D95CC6" w:rsidP="00E313B9">
      <w:pPr>
        <w:spacing w:line="276" w:lineRule="auto"/>
        <w:jc w:val="center"/>
      </w:pPr>
      <w:r w:rsidRPr="00E313B9">
        <w:rPr>
          <w:b/>
        </w:rPr>
        <w:t xml:space="preserve"> </w:t>
      </w:r>
      <w:r w:rsidR="00030B26" w:rsidRPr="00E313B9">
        <w:t>Статья</w:t>
      </w:r>
      <w:r w:rsidRPr="00E313B9">
        <w:t xml:space="preserve"> 2. Порядок предоставления льгот</w:t>
      </w:r>
    </w:p>
    <w:p w:rsidR="00D95CC6" w:rsidRPr="00E313B9" w:rsidRDefault="00D95CC6" w:rsidP="00FC1433">
      <w:pPr>
        <w:ind w:firstLine="709"/>
        <w:jc w:val="both"/>
      </w:pPr>
    </w:p>
    <w:p w:rsidR="00D95CC6" w:rsidRPr="00FC1433" w:rsidRDefault="00D95CC6" w:rsidP="00FC1433">
      <w:pPr>
        <w:ind w:firstLine="709"/>
        <w:jc w:val="both"/>
      </w:pPr>
      <w:r w:rsidRPr="00FC1433">
        <w:t xml:space="preserve">2.1. </w:t>
      </w:r>
      <w:proofErr w:type="gramStart"/>
      <w:r w:rsidR="008E0A4A">
        <w:rPr>
          <w:lang w:eastAsia="ar-SA"/>
        </w:rPr>
        <w:t>Учреждения культуры (далее -</w:t>
      </w:r>
      <w:r w:rsidRPr="00FC1433">
        <w:rPr>
          <w:lang w:eastAsia="ar-SA"/>
        </w:rPr>
        <w:t xml:space="preserve"> Учреждения) в соответствии с уставной деятельностью, с учетом финансовых, материально-технических и организационных возможностей, самостоятельно </w:t>
      </w:r>
      <w:r w:rsidRPr="00FC1433">
        <w:t>устанавливают льготы на посещение платных мероприятий, проводимых Учреждениями (далее - льготы) для следующих категорий граждан, являющихся граждана</w:t>
      </w:r>
      <w:r w:rsidR="008E0A4A">
        <w:t>ми Российской Федерации (далее -</w:t>
      </w:r>
      <w:r w:rsidRPr="00FC1433">
        <w:t xml:space="preserve"> граждане):</w:t>
      </w:r>
      <w:proofErr w:type="gramEnd"/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t>многодетные семьи (их члены);</w:t>
      </w:r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;</w:t>
      </w:r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t>ветераны Великой Отечественной войны, труженики тыла;</w:t>
      </w:r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FC14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1433">
        <w:rPr>
          <w:rFonts w:ascii="Times New Roman" w:hAnsi="Times New Roman" w:cs="Times New Roman"/>
          <w:sz w:val="24"/>
          <w:szCs w:val="24"/>
        </w:rPr>
        <w:t xml:space="preserve">, </w:t>
      </w:r>
      <w:r w:rsidRPr="00FC14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1433">
        <w:rPr>
          <w:rFonts w:ascii="Times New Roman" w:hAnsi="Times New Roman" w:cs="Times New Roman"/>
          <w:sz w:val="24"/>
          <w:szCs w:val="24"/>
        </w:rPr>
        <w:t xml:space="preserve">, </w:t>
      </w:r>
      <w:r w:rsidRPr="00FC14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1433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t>военнослуж</w:t>
      </w:r>
      <w:r w:rsidR="008E0A4A">
        <w:rPr>
          <w:rFonts w:ascii="Times New Roman" w:hAnsi="Times New Roman" w:cs="Times New Roman"/>
          <w:sz w:val="24"/>
          <w:szCs w:val="24"/>
        </w:rPr>
        <w:t>ащие, проходящие военную службу;</w:t>
      </w:r>
    </w:p>
    <w:p w:rsidR="00D95CC6" w:rsidRPr="00FC1433" w:rsidRDefault="00D95CC6" w:rsidP="00FC1433">
      <w:pPr>
        <w:ind w:firstLine="709"/>
        <w:jc w:val="both"/>
      </w:pPr>
      <w:r w:rsidRPr="00FC1433">
        <w:t>ветераны боевых действий и члены их семей;</w:t>
      </w:r>
    </w:p>
    <w:p w:rsidR="00D95CC6" w:rsidRPr="00FC1433" w:rsidRDefault="00D95CC6" w:rsidP="00FC143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33">
        <w:rPr>
          <w:rFonts w:ascii="Times New Roman" w:hAnsi="Times New Roman" w:cs="Times New Roman"/>
          <w:sz w:val="24"/>
          <w:szCs w:val="24"/>
        </w:rPr>
        <w:lastRenderedPageBreak/>
        <w:t>военнослужащие, принимающие (принимавшие) участие в специальной военной операции и члены их семей;</w:t>
      </w:r>
    </w:p>
    <w:p w:rsidR="00D95CC6" w:rsidRPr="00FC1433" w:rsidRDefault="00D95CC6" w:rsidP="00FC1433">
      <w:pPr>
        <w:ind w:firstLine="709"/>
        <w:jc w:val="both"/>
      </w:pPr>
      <w:r w:rsidRPr="00FC1433">
        <w:t>дети погибших участников специальной военной операции.</w:t>
      </w:r>
    </w:p>
    <w:p w:rsidR="00D95CC6" w:rsidRPr="00FC1433" w:rsidRDefault="00D95CC6" w:rsidP="00FC1433">
      <w:pPr>
        <w:ind w:firstLine="709"/>
        <w:jc w:val="both"/>
      </w:pPr>
      <w:r w:rsidRPr="00FC1433">
        <w:t xml:space="preserve">2.2. При организации платных мероприятий льготы устанавливаются приказом руководителя Учреждения, в котором определяются виды, размер льгот, условия и время их предоставления, в том числе перечень документов, при предъявлении которых предоставляются льготы, перечень платных мероприятий, перечень льготных категорий граждан. </w:t>
      </w:r>
    </w:p>
    <w:p w:rsidR="008E0A4A" w:rsidRDefault="00D95CC6" w:rsidP="00FC1433">
      <w:pPr>
        <w:ind w:firstLine="709"/>
        <w:jc w:val="both"/>
      </w:pPr>
      <w:r w:rsidRPr="00FC1433">
        <w:t xml:space="preserve">2.3. Предоставление услуг льготной категории граждан осуществляется Учреждением с учетом технических возможностей, исходя из его единовременной пропускной способности, режима работы, утвержденных расписаний занятий. </w:t>
      </w:r>
    </w:p>
    <w:p w:rsidR="008E0A4A" w:rsidRDefault="00D95CC6" w:rsidP="00FC1433">
      <w:pPr>
        <w:ind w:firstLine="709"/>
        <w:jc w:val="both"/>
      </w:pPr>
      <w:r w:rsidRPr="00FC1433">
        <w:t xml:space="preserve">2.4. Информация о порядке посещения на льготных условиях платных мероприятий размещается в доступных для граждан зонах зданий Учреждений, в местах продажи билетов, на официальных сайтах в сети «Интернет» и содержит виды и размер льгот, порядок, условия и время их предоставления, перечень документов, при предъявлении которых предоставляются льготы. </w:t>
      </w:r>
    </w:p>
    <w:p w:rsidR="008E0A4A" w:rsidRDefault="00D95CC6" w:rsidP="00FC1433">
      <w:pPr>
        <w:ind w:firstLine="709"/>
        <w:jc w:val="both"/>
      </w:pPr>
      <w:r w:rsidRPr="00FC1433">
        <w:t xml:space="preserve">2.5. Учреждение предоставляет льготы категориям граждан согласно перечню </w:t>
      </w:r>
      <w:r w:rsidR="008E0A4A">
        <w:t xml:space="preserve">                    </w:t>
      </w:r>
      <w:r w:rsidRPr="00FC1433">
        <w:t xml:space="preserve">на посещение только тех платных мероприятий, которые по своему содержанию соответствуют возрасту лиц, имеющих право на льготы. </w:t>
      </w:r>
    </w:p>
    <w:p w:rsidR="00D95CC6" w:rsidRPr="00FC1433" w:rsidRDefault="00D95CC6" w:rsidP="00FC1433">
      <w:pPr>
        <w:ind w:firstLine="709"/>
        <w:jc w:val="both"/>
      </w:pPr>
      <w:r w:rsidRPr="00FC1433">
        <w:t xml:space="preserve">2.6. Учреждение может предоставлять льготы категориям лиц, указанным в перечне, как бесплатно, так и в процентном отношении от стоимости платной услуги, что утверждается приказом директора Учреждения, согласованного с </w:t>
      </w:r>
      <w:r w:rsidR="008E0A4A">
        <w:t>учредителем -</w:t>
      </w:r>
      <w:r w:rsidRPr="00FC1433">
        <w:t xml:space="preserve"> </w:t>
      </w:r>
      <w:r w:rsidR="008E0A4A">
        <w:t>о</w:t>
      </w:r>
      <w:r w:rsidRPr="00FC1433">
        <w:t xml:space="preserve">тделом культуры администрации Кондинского района </w:t>
      </w:r>
      <w:r w:rsidR="008E0A4A">
        <w:t>(далее -</w:t>
      </w:r>
      <w:r w:rsidRPr="00FC1433">
        <w:t xml:space="preserve"> Отдел), в лице начальника Отдела.</w:t>
      </w:r>
    </w:p>
    <w:p w:rsidR="00D95CC6" w:rsidRPr="00FC1433" w:rsidRDefault="00D95CC6" w:rsidP="00FC1433">
      <w:pPr>
        <w:ind w:firstLine="709"/>
        <w:jc w:val="both"/>
      </w:pPr>
      <w:r w:rsidRPr="00FC1433">
        <w:t xml:space="preserve">2.7. </w:t>
      </w:r>
      <w:proofErr w:type="gramStart"/>
      <w:r w:rsidRPr="00FC1433">
        <w:t>Контроль за</w:t>
      </w:r>
      <w:proofErr w:type="gramEnd"/>
      <w:r w:rsidRPr="00FC1433">
        <w:t xml:space="preserve"> порядком предоставления льгот на бесплатное посещение платных мероприятий учреждений возлагается на руководителей Учреждений.</w:t>
      </w:r>
    </w:p>
    <w:p w:rsidR="00D95CC6" w:rsidRPr="008E0A4A" w:rsidRDefault="00D95CC6" w:rsidP="008E0A4A">
      <w:pPr>
        <w:ind w:firstLine="851"/>
        <w:jc w:val="both"/>
      </w:pPr>
    </w:p>
    <w:p w:rsidR="00D95CC6" w:rsidRPr="008E0A4A" w:rsidRDefault="00030B26" w:rsidP="00D95CC6">
      <w:pPr>
        <w:spacing w:line="276" w:lineRule="auto"/>
        <w:jc w:val="center"/>
      </w:pPr>
      <w:r>
        <w:t>Статья</w:t>
      </w:r>
      <w:r w:rsidR="00D95CC6" w:rsidRPr="008E0A4A">
        <w:t xml:space="preserve"> 3. П</w:t>
      </w:r>
      <w:bookmarkStart w:id="0" w:name="_GoBack"/>
      <w:bookmarkEnd w:id="0"/>
      <w:r w:rsidR="00D95CC6" w:rsidRPr="008E0A4A">
        <w:t>орядок пользования льготами</w:t>
      </w:r>
    </w:p>
    <w:p w:rsidR="00D95CC6" w:rsidRPr="008E0A4A" w:rsidRDefault="00D95CC6" w:rsidP="008E0A4A">
      <w:pPr>
        <w:ind w:firstLine="709"/>
        <w:jc w:val="both"/>
        <w:rPr>
          <w:b/>
        </w:rPr>
      </w:pPr>
    </w:p>
    <w:p w:rsidR="00D95CC6" w:rsidRPr="008E0A4A" w:rsidRDefault="00D95CC6" w:rsidP="008E0A4A">
      <w:pPr>
        <w:ind w:firstLine="709"/>
        <w:jc w:val="both"/>
      </w:pPr>
      <w:r w:rsidRPr="008E0A4A">
        <w:t xml:space="preserve">3.1. При посещении платных мероприятий гражданин, желающий воспользоваться установленной учреждением льготой, должен предъявить документы, удостоверяющие его личность, а также документы, указанные в приказе Учреждения и подтверждающие право </w:t>
      </w:r>
      <w:r w:rsidR="008E0A4A">
        <w:t xml:space="preserve">      </w:t>
      </w:r>
      <w:r w:rsidRPr="008E0A4A">
        <w:t>на данную льготу.</w:t>
      </w:r>
    </w:p>
    <w:p w:rsidR="00D95CC6" w:rsidRPr="008E0A4A" w:rsidRDefault="00D95CC6" w:rsidP="008E0A4A">
      <w:pPr>
        <w:ind w:firstLine="709"/>
        <w:jc w:val="both"/>
      </w:pPr>
      <w:r w:rsidRPr="008E0A4A">
        <w:t>3.2. Льготы не предоставляются на посещение платных мероприятий, проводимых</w:t>
      </w:r>
      <w:r w:rsidR="008E0A4A">
        <w:t xml:space="preserve">               </w:t>
      </w:r>
      <w:r w:rsidRPr="008E0A4A">
        <w:t xml:space="preserve"> в Учреждении совместно с третьими лицами или отдельно третьими лицами на договорной основе за исключением случаев, прямо прописанных в договоре.</w:t>
      </w:r>
    </w:p>
    <w:p w:rsidR="00D95CC6" w:rsidRPr="008E0A4A" w:rsidRDefault="00D95CC6" w:rsidP="008E0A4A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3.3. Число льготных посещений учитывается сотрудниками Учреждений в журн</w:t>
      </w:r>
      <w:r w:rsidR="008E0A4A" w:rsidRPr="008E0A4A">
        <w:rPr>
          <w:rFonts w:ascii="Times New Roman" w:hAnsi="Times New Roman" w:cs="Times New Roman"/>
          <w:sz w:val="24"/>
          <w:szCs w:val="24"/>
        </w:rPr>
        <w:t>але учета предоставления льгот (приложению к</w:t>
      </w:r>
      <w:r w:rsidRPr="008E0A4A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8E0A4A" w:rsidRPr="008E0A4A">
        <w:rPr>
          <w:rFonts w:ascii="Times New Roman" w:hAnsi="Times New Roman" w:cs="Times New Roman"/>
          <w:sz w:val="24"/>
          <w:szCs w:val="24"/>
        </w:rPr>
        <w:t>)</w:t>
      </w:r>
      <w:r w:rsidRPr="008E0A4A">
        <w:rPr>
          <w:rFonts w:ascii="Times New Roman" w:hAnsi="Times New Roman" w:cs="Times New Roman"/>
          <w:sz w:val="24"/>
          <w:szCs w:val="24"/>
        </w:rPr>
        <w:t>.</w:t>
      </w: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Default="00D95CC6" w:rsidP="009B0C45">
      <w:pPr>
        <w:rPr>
          <w:bCs/>
          <w:lang w:eastAsia="en-US"/>
        </w:rPr>
      </w:pPr>
    </w:p>
    <w:p w:rsidR="008E0A4A" w:rsidRPr="008E0A4A" w:rsidRDefault="008E0A4A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Pr="008E0A4A" w:rsidRDefault="00D95CC6" w:rsidP="009B0C45">
      <w:pPr>
        <w:rPr>
          <w:bCs/>
          <w:lang w:eastAsia="en-US"/>
        </w:rPr>
      </w:pPr>
    </w:p>
    <w:p w:rsidR="00D95CC6" w:rsidRDefault="00D95CC6" w:rsidP="009B0C45">
      <w:pPr>
        <w:rPr>
          <w:bCs/>
          <w:sz w:val="26"/>
          <w:szCs w:val="26"/>
          <w:lang w:eastAsia="en-US"/>
        </w:rPr>
        <w:sectPr w:rsidR="00D95CC6" w:rsidSect="00D95CC6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D95CC6" w:rsidRPr="008E0A4A" w:rsidRDefault="00D95CC6" w:rsidP="008E0A4A">
      <w:pPr>
        <w:pStyle w:val="af7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E0A4A">
        <w:rPr>
          <w:rFonts w:ascii="Times New Roman" w:hAnsi="Times New Roman" w:cs="Times New Roman"/>
          <w:sz w:val="24"/>
          <w:szCs w:val="24"/>
        </w:rPr>
        <w:t xml:space="preserve"> </w:t>
      </w:r>
      <w:r w:rsidR="008E0A4A">
        <w:rPr>
          <w:rFonts w:ascii="Times New Roman" w:hAnsi="Times New Roman"/>
          <w:sz w:val="24"/>
          <w:szCs w:val="24"/>
        </w:rPr>
        <w:t>к Порядку</w:t>
      </w:r>
    </w:p>
    <w:p w:rsidR="00D95CC6" w:rsidRPr="008E0A4A" w:rsidRDefault="00D95CC6" w:rsidP="008E0A4A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5CC6" w:rsidRPr="008E0A4A" w:rsidRDefault="00D95CC6" w:rsidP="008E0A4A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Журнал учета предоставления льгот</w:t>
      </w:r>
    </w:p>
    <w:p w:rsidR="00D95CC6" w:rsidRPr="008E0A4A" w:rsidRDefault="00D95CC6" w:rsidP="008E0A4A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8"/>
        <w:gridCol w:w="1973"/>
        <w:gridCol w:w="1750"/>
        <w:gridCol w:w="1603"/>
        <w:gridCol w:w="1800"/>
        <w:gridCol w:w="2556"/>
        <w:gridCol w:w="2221"/>
        <w:gridCol w:w="2177"/>
      </w:tblGrid>
      <w:tr w:rsidR="00030B26" w:rsidTr="008E0A4A">
        <w:trPr>
          <w:trHeight w:val="68"/>
        </w:trPr>
        <w:tc>
          <w:tcPr>
            <w:tcW w:w="284" w:type="pct"/>
          </w:tcPr>
          <w:p w:rsidR="008E0A4A" w:rsidRDefault="00D95CC6" w:rsidP="00365200">
            <w:pPr>
              <w:jc w:val="center"/>
            </w:pPr>
            <w:r w:rsidRPr="001E0914">
              <w:t xml:space="preserve">№ </w:t>
            </w:r>
          </w:p>
          <w:p w:rsidR="00D95CC6" w:rsidRPr="001E0914" w:rsidRDefault="00D95CC6" w:rsidP="00365200">
            <w:pPr>
              <w:jc w:val="center"/>
            </w:pPr>
            <w:proofErr w:type="gramStart"/>
            <w:r w:rsidRPr="001E0914">
              <w:t>п</w:t>
            </w:r>
            <w:proofErr w:type="gramEnd"/>
            <w:r w:rsidRPr="001E0914">
              <w:t>/п</w:t>
            </w:r>
          </w:p>
        </w:tc>
        <w:tc>
          <w:tcPr>
            <w:tcW w:w="661" w:type="pct"/>
          </w:tcPr>
          <w:p w:rsidR="00D95CC6" w:rsidRPr="001E0914" w:rsidRDefault="00D95CC6" w:rsidP="00365200">
            <w:pPr>
              <w:jc w:val="center"/>
            </w:pPr>
            <w:r w:rsidRPr="001E0914">
              <w:t>Дата предоставления льгот</w:t>
            </w:r>
          </w:p>
        </w:tc>
        <w:tc>
          <w:tcPr>
            <w:tcW w:w="586" w:type="pct"/>
          </w:tcPr>
          <w:p w:rsidR="00D95CC6" w:rsidRPr="001E0914" w:rsidRDefault="00D95CC6" w:rsidP="00365200">
            <w:pPr>
              <w:jc w:val="center"/>
            </w:pPr>
            <w:r w:rsidRPr="001E0914">
              <w:t>Наименование услуги</w:t>
            </w:r>
          </w:p>
        </w:tc>
        <w:tc>
          <w:tcPr>
            <w:tcW w:w="537" w:type="pct"/>
          </w:tcPr>
          <w:p w:rsidR="00D95CC6" w:rsidRPr="001E0914" w:rsidRDefault="00D95CC6" w:rsidP="00365200">
            <w:pPr>
              <w:jc w:val="center"/>
            </w:pPr>
            <w:r w:rsidRPr="001E0914">
              <w:t>Размер льготы</w:t>
            </w:r>
          </w:p>
        </w:tc>
        <w:tc>
          <w:tcPr>
            <w:tcW w:w="603" w:type="pct"/>
          </w:tcPr>
          <w:p w:rsidR="00D95CC6" w:rsidRPr="001E0914" w:rsidRDefault="00D95CC6" w:rsidP="00365200">
            <w:pPr>
              <w:jc w:val="center"/>
            </w:pPr>
            <w:r w:rsidRPr="001E0914">
              <w:t>Категория лица, имеющая право на получение льготы</w:t>
            </w:r>
          </w:p>
        </w:tc>
        <w:tc>
          <w:tcPr>
            <w:tcW w:w="856" w:type="pct"/>
          </w:tcPr>
          <w:p w:rsidR="00D95CC6" w:rsidRPr="001E0914" w:rsidRDefault="00D95CC6" w:rsidP="00365200">
            <w:pPr>
              <w:jc w:val="center"/>
            </w:pPr>
            <w:r w:rsidRPr="001E0914">
              <w:t>Наименование и реквизиты документа, подтверждающего право на льготу</w:t>
            </w:r>
          </w:p>
        </w:tc>
        <w:tc>
          <w:tcPr>
            <w:tcW w:w="744" w:type="pct"/>
          </w:tcPr>
          <w:p w:rsidR="00030B26" w:rsidRDefault="00D95CC6" w:rsidP="00365200">
            <w:pPr>
              <w:jc w:val="center"/>
            </w:pPr>
            <w:r w:rsidRPr="001E0914">
              <w:t>Ф</w:t>
            </w:r>
            <w:r w:rsidR="00030B26">
              <w:t>.</w:t>
            </w:r>
            <w:r w:rsidRPr="001E0914">
              <w:t>И</w:t>
            </w:r>
            <w:r w:rsidR="00030B26">
              <w:t>.О.</w:t>
            </w:r>
          </w:p>
          <w:p w:rsidR="00D95CC6" w:rsidRPr="001E0914" w:rsidRDefault="00D95CC6" w:rsidP="00365200">
            <w:pPr>
              <w:jc w:val="center"/>
            </w:pPr>
            <w:r w:rsidRPr="001E0914">
              <w:t>пользователя, получившего льготу</w:t>
            </w:r>
          </w:p>
        </w:tc>
        <w:tc>
          <w:tcPr>
            <w:tcW w:w="729" w:type="pct"/>
          </w:tcPr>
          <w:p w:rsidR="00D95CC6" w:rsidRPr="001E0914" w:rsidRDefault="00D95CC6" w:rsidP="00365200">
            <w:pPr>
              <w:jc w:val="center"/>
            </w:pPr>
            <w:r w:rsidRPr="001E0914">
              <w:t>Ф</w:t>
            </w:r>
            <w:r w:rsidR="00030B26">
              <w:t>.</w:t>
            </w:r>
            <w:r w:rsidRPr="001E0914">
              <w:t>И</w:t>
            </w:r>
            <w:r w:rsidR="00030B26">
              <w:t>.</w:t>
            </w:r>
            <w:r w:rsidRPr="001E0914">
              <w:t>О</w:t>
            </w:r>
            <w:r w:rsidR="00030B26">
              <w:t>.</w:t>
            </w:r>
            <w:r w:rsidRPr="001E0914">
              <w:t xml:space="preserve"> сотрудника, предоставившего льготу</w:t>
            </w:r>
          </w:p>
        </w:tc>
      </w:tr>
      <w:tr w:rsidR="00030B26" w:rsidTr="008E0A4A">
        <w:trPr>
          <w:trHeight w:val="68"/>
        </w:trPr>
        <w:tc>
          <w:tcPr>
            <w:tcW w:w="284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661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586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537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603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856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744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729" w:type="pct"/>
          </w:tcPr>
          <w:p w:rsidR="00D95CC6" w:rsidRPr="001E0914" w:rsidRDefault="00D95CC6" w:rsidP="00365200">
            <w:pPr>
              <w:jc w:val="center"/>
            </w:pPr>
          </w:p>
        </w:tc>
      </w:tr>
      <w:tr w:rsidR="00030B26" w:rsidTr="008E0A4A">
        <w:trPr>
          <w:trHeight w:val="68"/>
        </w:trPr>
        <w:tc>
          <w:tcPr>
            <w:tcW w:w="284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661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586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537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603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856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744" w:type="pct"/>
          </w:tcPr>
          <w:p w:rsidR="00D95CC6" w:rsidRPr="001E0914" w:rsidRDefault="00D95CC6" w:rsidP="00365200">
            <w:pPr>
              <w:jc w:val="center"/>
            </w:pPr>
          </w:p>
        </w:tc>
        <w:tc>
          <w:tcPr>
            <w:tcW w:w="729" w:type="pct"/>
          </w:tcPr>
          <w:p w:rsidR="00D95CC6" w:rsidRPr="001E0914" w:rsidRDefault="00D95CC6" w:rsidP="00365200">
            <w:pPr>
              <w:jc w:val="center"/>
            </w:pPr>
          </w:p>
        </w:tc>
      </w:tr>
    </w:tbl>
    <w:p w:rsidR="00D95CC6" w:rsidRDefault="00D95CC6" w:rsidP="00D95CC6">
      <w:pPr>
        <w:spacing w:line="276" w:lineRule="auto"/>
        <w:ind w:firstLine="851"/>
        <w:jc w:val="both"/>
        <w:rPr>
          <w:sz w:val="25"/>
          <w:szCs w:val="25"/>
        </w:rPr>
      </w:pPr>
    </w:p>
    <w:p w:rsidR="00D95CC6" w:rsidRDefault="00D95CC6" w:rsidP="00D95CC6">
      <w:pPr>
        <w:spacing w:line="276" w:lineRule="auto"/>
        <w:rPr>
          <w:sz w:val="25"/>
          <w:szCs w:val="25"/>
        </w:rPr>
      </w:pPr>
    </w:p>
    <w:p w:rsidR="00D95CC6" w:rsidRDefault="00D95CC6" w:rsidP="009B0C45">
      <w:pPr>
        <w:rPr>
          <w:bCs/>
          <w:sz w:val="26"/>
          <w:szCs w:val="26"/>
          <w:lang w:eastAsia="en-US"/>
        </w:rPr>
      </w:pPr>
    </w:p>
    <w:sectPr w:rsidR="00D95CC6" w:rsidSect="00030B26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B4" w:rsidRDefault="006E09B4">
      <w:r>
        <w:separator/>
      </w:r>
    </w:p>
  </w:endnote>
  <w:endnote w:type="continuationSeparator" w:id="0">
    <w:p w:rsidR="006E09B4" w:rsidRDefault="006E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B4" w:rsidRDefault="006E09B4">
      <w:r>
        <w:separator/>
      </w:r>
    </w:p>
  </w:footnote>
  <w:footnote w:type="continuationSeparator" w:id="0">
    <w:p w:rsidR="006E09B4" w:rsidRDefault="006E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0" w:rsidRDefault="004944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82830"/>
      <w:docPartObj>
        <w:docPartGallery w:val="Page Numbers (Top of Page)"/>
        <w:docPartUnique/>
      </w:docPartObj>
    </w:sdtPr>
    <w:sdtEndPr/>
    <w:sdtContent>
      <w:p w:rsidR="004944A0" w:rsidRDefault="004944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B9">
          <w:rPr>
            <w:noProof/>
          </w:rPr>
          <w:t>4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B41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0B26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42C0"/>
    <w:rsid w:val="00085351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B3"/>
    <w:rsid w:val="000A748A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2C8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459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578"/>
    <w:rsid w:val="001E2D03"/>
    <w:rsid w:val="001E32A3"/>
    <w:rsid w:val="001E363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2BFD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F45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327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3D0E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15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EEB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922"/>
    <w:rsid w:val="00387E1B"/>
    <w:rsid w:val="00391568"/>
    <w:rsid w:val="0039346C"/>
    <w:rsid w:val="00393875"/>
    <w:rsid w:val="00395F84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42E1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37E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7C1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4CFE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576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38A"/>
    <w:rsid w:val="004864CC"/>
    <w:rsid w:val="004869F5"/>
    <w:rsid w:val="0048760D"/>
    <w:rsid w:val="004916E9"/>
    <w:rsid w:val="00491B21"/>
    <w:rsid w:val="00492679"/>
    <w:rsid w:val="00493D5B"/>
    <w:rsid w:val="004944A0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8E5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C6E9C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E17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59CC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5338"/>
    <w:rsid w:val="005460F7"/>
    <w:rsid w:val="00546FE4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5D4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26F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212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09B4"/>
    <w:rsid w:val="006E35CB"/>
    <w:rsid w:val="006E3AF6"/>
    <w:rsid w:val="006E56EB"/>
    <w:rsid w:val="006E57DB"/>
    <w:rsid w:val="006E6B25"/>
    <w:rsid w:val="006E6F64"/>
    <w:rsid w:val="006F172B"/>
    <w:rsid w:val="006F1C50"/>
    <w:rsid w:val="006F248A"/>
    <w:rsid w:val="006F2CC0"/>
    <w:rsid w:val="006F3141"/>
    <w:rsid w:val="006F3B3D"/>
    <w:rsid w:val="006F3CD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33D"/>
    <w:rsid w:val="0071073F"/>
    <w:rsid w:val="00710DAB"/>
    <w:rsid w:val="007115D1"/>
    <w:rsid w:val="00711A8C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1F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635"/>
    <w:rsid w:val="0074721F"/>
    <w:rsid w:val="00747A55"/>
    <w:rsid w:val="0075031A"/>
    <w:rsid w:val="007506DD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F92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3A2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9CD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4740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362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24E1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155"/>
    <w:rsid w:val="008E0A4A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9D8"/>
    <w:rsid w:val="00905C25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0C45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63A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0B0B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1D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B4347"/>
    <w:rsid w:val="00AC0573"/>
    <w:rsid w:val="00AC0850"/>
    <w:rsid w:val="00AC0894"/>
    <w:rsid w:val="00AC1898"/>
    <w:rsid w:val="00AC1F9A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D7C23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4032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3C4F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1D0A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061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3A06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9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3063"/>
    <w:rsid w:val="00C24446"/>
    <w:rsid w:val="00C26229"/>
    <w:rsid w:val="00C26301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A6C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EF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6F7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DC1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6461"/>
    <w:rsid w:val="00D87579"/>
    <w:rsid w:val="00D8764C"/>
    <w:rsid w:val="00D8791A"/>
    <w:rsid w:val="00D90A76"/>
    <w:rsid w:val="00D919A0"/>
    <w:rsid w:val="00D91E7E"/>
    <w:rsid w:val="00D9211E"/>
    <w:rsid w:val="00D922B0"/>
    <w:rsid w:val="00D94DBD"/>
    <w:rsid w:val="00D9590A"/>
    <w:rsid w:val="00D959FC"/>
    <w:rsid w:val="00D95CC6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48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34A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452"/>
    <w:rsid w:val="00DE1C16"/>
    <w:rsid w:val="00DE3652"/>
    <w:rsid w:val="00DE4A22"/>
    <w:rsid w:val="00DE4B1D"/>
    <w:rsid w:val="00DE4EF0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3B9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1E44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585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918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32E6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190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3EAF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1433"/>
    <w:rsid w:val="00FC2FE5"/>
    <w:rsid w:val="00FC32E5"/>
    <w:rsid w:val="00FC3BAD"/>
    <w:rsid w:val="00FC3C23"/>
    <w:rsid w:val="00FC44D0"/>
    <w:rsid w:val="00FC5C4D"/>
    <w:rsid w:val="00FC65D0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190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aliases w:val="ПФ-таб.текст,ТЕКСТ,Без интервала2,письмо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aliases w:val="ПФ-таб.текст Знак,ТЕКСТ Знак,Без интервала2 Знак,письмо Знак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aliases w:val="ПФ-таб.текст,ТЕКСТ,Без интервала2,письмо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aliases w:val="ПФ-таб.текст Знак,ТЕКСТ Знак,Без интервала2 Знак,письмо Знак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2C7-F7C4-4F4C-ACAA-F4E0771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5-01-14T04:04:00Z</cp:lastPrinted>
  <dcterms:created xsi:type="dcterms:W3CDTF">2025-10-09T05:23:00Z</dcterms:created>
  <dcterms:modified xsi:type="dcterms:W3CDTF">2025-10-09T05:24:00Z</dcterms:modified>
</cp:coreProperties>
</file>